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3D6FAE56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338E8FA1" w:rsidR="001077D5" w:rsidRPr="006550BC" w:rsidRDefault="00B31E04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AA7538" w:rsidRPr="00AA7538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Европа в эпоху наполеоновских войн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3E36BC82" w:rsidR="001077D5" w:rsidRPr="006F36EB" w:rsidRDefault="00562EBF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6550BC" w:rsidRP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экономическое развитие стран Европы в </w:t>
            </w:r>
            <w:r w:rsidR="006550BC" w:rsidRPr="006550BC">
              <w:rPr>
                <w:rFonts w:cs="Times New Roman"/>
                <w:color w:val="000000"/>
                <w:sz w:val="28"/>
                <w:szCs w:val="28"/>
                <w:lang w:val="en-US"/>
              </w:rPr>
              <w:t>XIX</w:t>
            </w:r>
            <w:r w:rsidR="006550BC" w:rsidRP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веке (8 класс)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01AFB324" w14:textId="77B7DB96" w:rsidR="00AA7538" w:rsidRDefault="00103249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у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чащиеся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будут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 знать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AA7538">
              <w:t xml:space="preserve"> </w:t>
            </w:r>
            <w:r w:rsidR="00AA7538" w:rsidRPr="00AA7538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об установлении диктатуры Наполеона во Франции, наполеоновских войнах и «венской системе» междуна</w:t>
            </w:r>
            <w:r w:rsidR="00AA7538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родных отношений</w:t>
            </w:r>
            <w:r w:rsidR="00AA7538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AA7538" w:rsidRPr="00AA7538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определения понятий: контрибуция, буржуазия, «венская система»</w:t>
            </w:r>
            <w:r w:rsidR="00AA7538" w:rsidRPr="00AA7538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36FF310" w14:textId="7A118362" w:rsidR="00AA7538" w:rsidRPr="00AA7538" w:rsidRDefault="00AA7538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AA7538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соотносить даты исторических событий во Фр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анции с периодом Нового времени </w:t>
            </w:r>
            <w:r w:rsidRPr="00AA7538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выделять осно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вные признаки изученных понятий </w:t>
            </w:r>
            <w:r w:rsidRPr="00AA7538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давать оценку и устанавливать закономерности между события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ми периода наполеоновских войн </w:t>
            </w:r>
            <w:r w:rsidRPr="00AA7538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показывать на исторической карте границы Франции, Европейских государств; места исторических событий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</w:p>
          <w:p w14:paraId="03D75B70" w14:textId="5C642A84" w:rsidR="005E3E11" w:rsidRPr="005E3E11" w:rsidRDefault="005E3E11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Задачи личностного развития: </w:t>
            </w:r>
          </w:p>
          <w:p w14:paraId="0D288A9D" w14:textId="438793C5" w:rsidR="006550BC" w:rsidRPr="006550BC" w:rsidRDefault="005E3E11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роводить поиск исторической информации;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историческими фактами;</w:t>
            </w:r>
          </w:p>
          <w:p w14:paraId="111143C7" w14:textId="7B7F97FF" w:rsidR="001077D5" w:rsidRPr="006550BC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роводить анализ историографического источника;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22F14CEC" w14:textId="0CEA2D7B" w:rsidR="001077D5" w:rsidRPr="00103249" w:rsidRDefault="005E3E11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воспитание уважения к  историческому прошлому зарубежных стран 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04E39F54" w:rsidR="001077D5" w:rsidRPr="001077D5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чебник 11 класса, мультимедийная презентация </w:t>
            </w:r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53A5F2BD" w:rsidR="001077D5" w:rsidRPr="006550BC" w:rsidRDefault="005E3E11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Почему промышленную революцию часто сравнивают с </w:t>
            </w:r>
            <w:r w:rsidR="008E6A26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неолитической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?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6EC58281" w14:textId="59E304D3" w:rsidR="006550BC" w:rsidRPr="00977B9A" w:rsidRDefault="006550BC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роверка домашнего </w:t>
            </w:r>
            <w:r w:rsidR="00AA7538">
              <w:rPr>
                <w:rFonts w:cs="Times New Roman"/>
                <w:color w:val="000000"/>
                <w:sz w:val="28"/>
                <w:szCs w:val="28"/>
                <w:lang w:val="ru-RU"/>
              </w:rPr>
              <w:t>з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дания  </w:t>
            </w:r>
          </w:p>
          <w:p w14:paraId="3258CAD3" w14:textId="2AE05FE7" w:rsidR="006550BC" w:rsidRPr="00AA7538" w:rsidRDefault="005E3E11" w:rsidP="00AA7538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6E6B4FCB" w14:textId="526971F1" w:rsidR="001077D5" w:rsidRPr="006550BC" w:rsidRDefault="00AA7538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иллюстрацией с опорой на знания предыдущих лет  </w:t>
            </w:r>
          </w:p>
          <w:p w14:paraId="25E10759" w14:textId="77777777" w:rsidR="001077D5" w:rsidRP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6550BC">
              <w:tc>
                <w:tcPr>
                  <w:tcW w:w="2875" w:type="dxa"/>
                </w:tcPr>
                <w:p w14:paraId="198766BF" w14:textId="2E598E8D" w:rsidR="001077D5" w:rsidRPr="00AA7538" w:rsidRDefault="00AA7538" w:rsidP="00787659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Франция: от республики к империи </w:t>
                  </w:r>
                </w:p>
                <w:p w14:paraId="7A7D5CF7" w14:textId="77777777" w:rsidR="001077D5" w:rsidRDefault="001077D5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6456AF" w14:textId="77777777" w:rsidR="001077D5" w:rsidRDefault="001077D5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257873E" w14:textId="7F8973E2" w:rsidR="005E3E11" w:rsidRDefault="006550BC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</w:t>
                  </w:r>
                  <w:r w:rsid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ты с учебным пособием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презентацией, запись в тетрадь  </w:t>
                  </w:r>
                </w:p>
                <w:p w14:paraId="52EC4D7C" w14:textId="77777777" w:rsidR="006550BC" w:rsidRDefault="006550BC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15F02880" w:rsidR="006550BC" w:rsidRPr="00966A4E" w:rsidRDefault="006550BC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 презентацией, запись в тетрадь  </w:t>
                  </w:r>
                </w:p>
              </w:tc>
              <w:tc>
                <w:tcPr>
                  <w:tcW w:w="3193" w:type="dxa"/>
                </w:tcPr>
                <w:p w14:paraId="7C0B4E1E" w14:textId="572F986A" w:rsidR="006550BC" w:rsidRDefault="006550BC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  <w:r w:rsid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+запись в тетрадь понятия буржуазная монархия.</w:t>
                  </w:r>
                </w:p>
                <w:p w14:paraId="7A76C446" w14:textId="77777777" w:rsidR="006550BC" w:rsidRDefault="006550BC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954A352" w14:textId="77777777" w:rsidR="006550BC" w:rsidRDefault="006550BC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F0A5E39" w14:textId="77777777" w:rsidR="006550BC" w:rsidRDefault="006550BC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BCD9DF4" w14:textId="77777777" w:rsidR="006550BC" w:rsidRDefault="006550BC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A316D30" w14:textId="45369238" w:rsidR="006550BC" w:rsidRDefault="006550BC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525A51DF" w14:textId="77777777" w:rsidR="008E6A26" w:rsidRDefault="008E6A26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03BD03" w14:textId="77777777" w:rsidR="008E6A26" w:rsidRDefault="008E6A26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9293EEF" w14:textId="5060F516" w:rsidR="006550BC" w:rsidRPr="008E6A26" w:rsidRDefault="006550BC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lang w:val="ru-RU"/>
                    </w:rPr>
                  </w:pPr>
                </w:p>
                <w:p w14:paraId="6A7F5C49" w14:textId="3AB9411F" w:rsidR="00F6699C" w:rsidRPr="00966A4E" w:rsidRDefault="006550BC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Запись  в тетрадь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работа с учебником</w:t>
                  </w:r>
                </w:p>
              </w:tc>
            </w:tr>
            <w:tr w:rsidR="00AA7538" w14:paraId="6FF9F80A" w14:textId="77777777" w:rsidTr="006550BC">
              <w:tc>
                <w:tcPr>
                  <w:tcW w:w="2875" w:type="dxa"/>
                </w:tcPr>
                <w:p w14:paraId="47FEA70B" w14:textId="763FE7D2" w:rsidR="00AA7538" w:rsidRPr="00AA7538" w:rsidRDefault="00AA7538" w:rsidP="00787659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AA7538">
                    <w:rPr>
                      <w:rFonts w:cs="Times New Roman"/>
                      <w:sz w:val="28"/>
                      <w:szCs w:val="28"/>
                      <w:lang w:val="be-BY"/>
                    </w:rPr>
                    <w:lastRenderedPageBreak/>
                    <w:t>Наполеоновские войны  и перемены в Европе</w:t>
                  </w:r>
                </w:p>
              </w:tc>
              <w:tc>
                <w:tcPr>
                  <w:tcW w:w="3708" w:type="dxa"/>
                </w:tcPr>
                <w:p w14:paraId="61DCE3DB" w14:textId="0C8C6AE0" w:rsidR="00AA7538" w:rsidRDefault="00AA7538" w:rsidP="00787659">
                  <w:pPr>
                    <w:framePr w:hSpace="180" w:wrap="around" w:vAnchor="text" w:hAnchor="margin" w:xAlign="center" w:y="-382"/>
                    <w:ind w:left="1" w:hanging="3"/>
                    <w:rPr>
                      <w:sz w:val="28"/>
                      <w:szCs w:val="28"/>
                      <w:lang w:val="be-BY"/>
                    </w:rPr>
                  </w:pPr>
                  <w:r w:rsidRPr="00AA7538">
                    <w:rPr>
                      <w:sz w:val="28"/>
                      <w:szCs w:val="28"/>
                      <w:lang w:val="be-BY"/>
                    </w:rPr>
                    <w:t>Организация работы презентацией</w:t>
                  </w:r>
                  <w:r>
                    <w:rPr>
                      <w:sz w:val="28"/>
                      <w:szCs w:val="28"/>
                      <w:lang w:val="be-BY"/>
                    </w:rPr>
                    <w:t>+картой с. 27</w:t>
                  </w:r>
                </w:p>
                <w:p w14:paraId="01ECDDC8" w14:textId="165C3296" w:rsidR="00AA7538" w:rsidRPr="00AA7538" w:rsidRDefault="00AA7538" w:rsidP="00787659">
                  <w:pPr>
                    <w:framePr w:hSpace="180" w:wrap="around" w:vAnchor="text" w:hAnchor="margin" w:xAlign="center" w:y="-382"/>
                    <w:ind w:left="1" w:hanging="3"/>
                    <w:rPr>
                      <w:sz w:val="28"/>
                      <w:szCs w:val="28"/>
                      <w:lang w:val="be-BY"/>
                    </w:rPr>
                  </w:pPr>
                  <w:r>
                    <w:rPr>
                      <w:sz w:val="28"/>
                      <w:szCs w:val="28"/>
                      <w:lang w:val="be-BY"/>
                    </w:rPr>
                    <w:t xml:space="preserve">работа с таблицей </w:t>
                  </w:r>
                </w:p>
                <w:p w14:paraId="31919302" w14:textId="58AA62B7" w:rsidR="00AA7538" w:rsidRPr="00AA7538" w:rsidRDefault="00AA7538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68A4CC3B" w14:textId="0F53EC43" w:rsidR="00AA7538" w:rsidRPr="00AA7538" w:rsidRDefault="00AA7538" w:rsidP="00787659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AA7538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Запись в тетрадь+работа с учебником</w:t>
                  </w:r>
                </w:p>
                <w:p w14:paraId="153BDCF0" w14:textId="77777777" w:rsidR="00AA7538" w:rsidRPr="00AA7538" w:rsidRDefault="00AA7538" w:rsidP="00787659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AA7538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 </w:t>
                  </w:r>
                </w:p>
                <w:p w14:paraId="38C17032" w14:textId="34F93D1D" w:rsidR="00AA7538" w:rsidRPr="00AA7538" w:rsidRDefault="00AA7538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C6E35" w14:paraId="1FC40F3F" w14:textId="77777777" w:rsidTr="006550BC">
              <w:tc>
                <w:tcPr>
                  <w:tcW w:w="2875" w:type="dxa"/>
                </w:tcPr>
                <w:p w14:paraId="3E12FF80" w14:textId="5C8A7F27" w:rsidR="00CC6E35" w:rsidRPr="00CC6E35" w:rsidRDefault="00AA7538" w:rsidP="00787659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оздание «венской системы» международных отношений.</w:t>
                  </w:r>
                </w:p>
              </w:tc>
              <w:tc>
                <w:tcPr>
                  <w:tcW w:w="3708" w:type="dxa"/>
                </w:tcPr>
                <w:p w14:paraId="198E46D7" w14:textId="61A4B54F" w:rsidR="00CC6E35" w:rsidRDefault="00CC6E35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</w:t>
                  </w:r>
                  <w:r w:rsid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запись в тетрадь </w:t>
                  </w:r>
                </w:p>
                <w:p w14:paraId="79E0AF75" w14:textId="539DD786" w:rsidR="00CC6E35" w:rsidRDefault="00CC6E35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3BB8132A" w14:textId="4ACF5107" w:rsidR="00CC6E35" w:rsidRDefault="00CC6E35" w:rsidP="00787659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C591A87" w14:textId="77777777" w:rsidR="00AC6548" w:rsidRDefault="00A74288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</w:p>
          <w:p w14:paraId="62E31BCB" w14:textId="572E4906" w:rsidR="001077D5" w:rsidRDefault="001077D5" w:rsidP="00CC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1060FBA3" w14:textId="1CD2A0EE" w:rsidR="005E3E11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CC6E3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твет на ключевой вопрос</w:t>
            </w:r>
          </w:p>
          <w:p w14:paraId="67A38920" w14:textId="25B448FE" w:rsidR="001077D5" w:rsidRPr="00AA7538" w:rsidRDefault="001077D5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7D472AAD" w14:textId="776DA3F3" w:rsidR="00023FA2" w:rsidRDefault="005E3E11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A7538">
              <w:rPr>
                <w:rFonts w:cs="Times New Roman"/>
                <w:color w:val="000000"/>
                <w:sz w:val="28"/>
                <w:szCs w:val="28"/>
                <w:lang w:val="ru-RU"/>
              </w:rPr>
              <w:t>пар</w:t>
            </w:r>
            <w:r w:rsidR="007D1712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граф </w:t>
            </w:r>
            <w:bookmarkStart w:id="0" w:name="_GoBack"/>
            <w:r w:rsidR="007D1712">
              <w:rPr>
                <w:rFonts w:cs="Times New Roman"/>
                <w:color w:val="000000"/>
                <w:sz w:val="28"/>
                <w:szCs w:val="28"/>
                <w:lang w:val="ru-RU"/>
              </w:rPr>
              <w:t>3, вопрос 6 с.29 (устно)</w:t>
            </w:r>
            <w:bookmarkEnd w:id="0"/>
          </w:p>
          <w:p w14:paraId="4C434D6A" w14:textId="77777777" w:rsidR="00834721" w:rsidRDefault="00834721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14:paraId="62D8DA28" w14:textId="39E49982" w:rsidR="00834721" w:rsidRPr="00023FA2" w:rsidRDefault="00834721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A7538" w14:paraId="612FB859" w14:textId="77777777" w:rsidTr="005E3E11">
        <w:tc>
          <w:tcPr>
            <w:tcW w:w="9926" w:type="dxa"/>
            <w:gridSpan w:val="3"/>
          </w:tcPr>
          <w:p w14:paraId="004138E1" w14:textId="14A28568" w:rsidR="00AA7538" w:rsidRDefault="00AA7538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Рефлексия </w:t>
            </w:r>
            <w:r w:rsidRPr="00AA7538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3 основы: ЧТО ЛУЧШЕ ПОНЯЛ, ЧТО НЕ ПОНЯЛ, ЧТО МНЕ ПОНРАВИЛОСЬ</w:t>
            </w:r>
          </w:p>
        </w:tc>
      </w:tr>
    </w:tbl>
    <w:p w14:paraId="4FE0262E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5258A73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C3D5283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07936BA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3D955CC1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6141A5A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C43B80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CF89DE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8CE25A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4787017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150C40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327CC2B8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06CC88EB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FAD647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9F3A21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429F02A2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934E15B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CB65E77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746CA9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1D6A9BE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533AC25A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6209084" w14:textId="64DB65E0" w:rsidR="00A155AA" w:rsidRP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" w:hanging="5"/>
        <w:jc w:val="center"/>
        <w:rPr>
          <w:rFonts w:cs="Times New Roman"/>
          <w:b/>
          <w:color w:val="000000"/>
          <w:sz w:val="52"/>
          <w:szCs w:val="52"/>
          <w:lang w:val="ru-RU"/>
        </w:rPr>
      </w:pPr>
      <w:r w:rsidRPr="00AA7538">
        <w:rPr>
          <w:rFonts w:cs="Times New Roman"/>
          <w:b/>
          <w:color w:val="000000"/>
          <w:sz w:val="52"/>
          <w:szCs w:val="52"/>
          <w:lang w:val="ru-RU"/>
        </w:rPr>
        <w:t>Наполеоновские войны</w:t>
      </w:r>
    </w:p>
    <w:p w14:paraId="27A8A6CC" w14:textId="77777777" w:rsidR="00AA7538" w:rsidRP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hanging="4"/>
        <w:jc w:val="center"/>
        <w:rPr>
          <w:rFonts w:cs="Times New Roman"/>
          <w:color w:val="000000"/>
          <w:sz w:val="36"/>
          <w:szCs w:val="3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A7538" w:rsidRPr="00AA7538" w14:paraId="6447B603" w14:textId="77777777" w:rsidTr="00AA7538">
        <w:tc>
          <w:tcPr>
            <w:tcW w:w="5341" w:type="dxa"/>
          </w:tcPr>
          <w:p w14:paraId="1658BC0B" w14:textId="0384655B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 w:rsidRPr="00AA7538"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>СТРАНА</w:t>
            </w:r>
          </w:p>
        </w:tc>
        <w:tc>
          <w:tcPr>
            <w:tcW w:w="5341" w:type="dxa"/>
          </w:tcPr>
          <w:p w14:paraId="6532ADF0" w14:textId="68115C24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 w:rsidRPr="00AA7538"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>РЕЗУЛЬТАТ</w:t>
            </w:r>
          </w:p>
        </w:tc>
      </w:tr>
      <w:tr w:rsidR="00AA7538" w:rsidRPr="00AA7538" w14:paraId="678EC12B" w14:textId="77777777" w:rsidTr="00AA7538">
        <w:tc>
          <w:tcPr>
            <w:tcW w:w="5341" w:type="dxa"/>
          </w:tcPr>
          <w:p w14:paraId="2326F67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28CB2B5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154BAF0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13879A3C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5434A3B9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0279C554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1493E82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4646E5FD" w14:textId="77777777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5341" w:type="dxa"/>
          </w:tcPr>
          <w:p w14:paraId="28F203F6" w14:textId="77777777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</w:tr>
    </w:tbl>
    <w:p w14:paraId="3256C908" w14:textId="77777777" w:rsidR="00A155AA" w:rsidRPr="00AA7538" w:rsidRDefault="00A155AA" w:rsidP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</w:rPr>
      </w:pPr>
    </w:p>
    <w:p w14:paraId="093118EC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6B52BF1D" w14:textId="1FBE0651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  <w:r>
        <w:rPr>
          <w:rFonts w:cs="Times New Roman"/>
          <w:b/>
          <w:color w:val="000000"/>
          <w:sz w:val="36"/>
          <w:szCs w:val="36"/>
          <w:lang w:val="ru-RU"/>
        </w:rPr>
        <w:t xml:space="preserve">Венская система международных отношений </w:t>
      </w:r>
    </w:p>
    <w:tbl>
      <w:tblPr>
        <w:tblStyle w:val="a8"/>
        <w:tblW w:w="0" w:type="auto"/>
        <w:tblInd w:w="2" w:type="dxa"/>
        <w:tblLook w:val="04A0" w:firstRow="1" w:lastRow="0" w:firstColumn="1" w:lastColumn="0" w:noHBand="0" w:noVBand="1"/>
      </w:tblPr>
      <w:tblGrid>
        <w:gridCol w:w="5340"/>
        <w:gridCol w:w="5340"/>
      </w:tblGrid>
      <w:tr w:rsidR="00AA7538" w14:paraId="2453F3E9" w14:textId="77777777" w:rsidTr="00AA7538">
        <w:tc>
          <w:tcPr>
            <w:tcW w:w="5341" w:type="dxa"/>
          </w:tcPr>
          <w:p w14:paraId="0657F610" w14:textId="43C0E4D2" w:rsidR="00AA7538" w:rsidRDefault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 xml:space="preserve">Страна </w:t>
            </w:r>
          </w:p>
        </w:tc>
        <w:tc>
          <w:tcPr>
            <w:tcW w:w="5341" w:type="dxa"/>
          </w:tcPr>
          <w:p w14:paraId="7787805A" w14:textId="1B4DAC66" w:rsidR="00AA7538" w:rsidRDefault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>Территории, полученные в результате Венского конгресса</w:t>
            </w:r>
          </w:p>
        </w:tc>
      </w:tr>
    </w:tbl>
    <w:p w14:paraId="55BBC694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607AAB1A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5D02F01E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54C2896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461E6B2B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8022B4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2643611E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01F18E53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2AEDB223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7BD7B417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D24E33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2B2DC7C4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6557DAD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68C316A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F492FCE" w14:textId="77777777" w:rsidR="00AA7538" w:rsidRP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sectPr w:rsidR="00AA7538" w:rsidRPr="00AA7538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A3B26" w14:textId="77777777" w:rsidR="00787659" w:rsidRDefault="00787659">
      <w:pPr>
        <w:spacing w:line="240" w:lineRule="auto"/>
        <w:ind w:left="0" w:hanging="2"/>
      </w:pPr>
      <w:r>
        <w:separator/>
      </w:r>
    </w:p>
  </w:endnote>
  <w:endnote w:type="continuationSeparator" w:id="0">
    <w:p w14:paraId="5949F2E1" w14:textId="77777777" w:rsidR="00787659" w:rsidRDefault="0078765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36183" w14:textId="77777777" w:rsidR="00787659" w:rsidRDefault="00787659">
      <w:pPr>
        <w:spacing w:line="240" w:lineRule="auto"/>
        <w:ind w:left="0" w:hanging="2"/>
      </w:pPr>
      <w:r>
        <w:separator/>
      </w:r>
    </w:p>
  </w:footnote>
  <w:footnote w:type="continuationSeparator" w:id="0">
    <w:p w14:paraId="51F16B02" w14:textId="77777777" w:rsidR="00787659" w:rsidRDefault="0078765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195AD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077D5"/>
    <w:rsid w:val="0015039F"/>
    <w:rsid w:val="001D2A06"/>
    <w:rsid w:val="002447C8"/>
    <w:rsid w:val="003835B3"/>
    <w:rsid w:val="00384650"/>
    <w:rsid w:val="00562EBF"/>
    <w:rsid w:val="005E3E11"/>
    <w:rsid w:val="006060CA"/>
    <w:rsid w:val="006550BC"/>
    <w:rsid w:val="006C4FBC"/>
    <w:rsid w:val="006E261D"/>
    <w:rsid w:val="006F36EB"/>
    <w:rsid w:val="00787659"/>
    <w:rsid w:val="007D1712"/>
    <w:rsid w:val="00810A26"/>
    <w:rsid w:val="00834721"/>
    <w:rsid w:val="008E0CE7"/>
    <w:rsid w:val="008E6A26"/>
    <w:rsid w:val="00941DCD"/>
    <w:rsid w:val="00966A4E"/>
    <w:rsid w:val="0096784C"/>
    <w:rsid w:val="00977B9A"/>
    <w:rsid w:val="00A155AA"/>
    <w:rsid w:val="00A50293"/>
    <w:rsid w:val="00A74288"/>
    <w:rsid w:val="00AA7538"/>
    <w:rsid w:val="00AC6548"/>
    <w:rsid w:val="00B31E04"/>
    <w:rsid w:val="00B63456"/>
    <w:rsid w:val="00B87C33"/>
    <w:rsid w:val="00BC1C6D"/>
    <w:rsid w:val="00C360E7"/>
    <w:rsid w:val="00C74852"/>
    <w:rsid w:val="00CC4A5F"/>
    <w:rsid w:val="00CC6E35"/>
    <w:rsid w:val="00CD6DBA"/>
    <w:rsid w:val="00D425B3"/>
    <w:rsid w:val="00DD7BAB"/>
    <w:rsid w:val="00DE3C99"/>
    <w:rsid w:val="00DE48D4"/>
    <w:rsid w:val="00E8242F"/>
    <w:rsid w:val="00E83A6C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538"/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8347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538"/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834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35C1A8-BC0C-4B09-B828-8C637B9D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8</cp:revision>
  <cp:lastPrinted>2021-09-15T17:39:00Z</cp:lastPrinted>
  <dcterms:created xsi:type="dcterms:W3CDTF">2021-09-02T19:13:00Z</dcterms:created>
  <dcterms:modified xsi:type="dcterms:W3CDTF">2022-09-18T17:13:00Z</dcterms:modified>
</cp:coreProperties>
</file>